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48F" w:rsidRDefault="0008748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0785" cy="28765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atório_cabeçalho_Prancheta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9CD" w:rsidRPr="00603BD1" w:rsidRDefault="00603BD1">
      <w:pPr>
        <w:rPr>
          <w:rFonts w:ascii="Arial" w:hAnsi="Arial" w:cs="Arial"/>
          <w:b/>
          <w:sz w:val="24"/>
          <w:szCs w:val="24"/>
        </w:rPr>
      </w:pPr>
      <w:r w:rsidRPr="00603BD1">
        <w:rPr>
          <w:rFonts w:ascii="Arial" w:hAnsi="Arial" w:cs="Arial"/>
          <w:b/>
          <w:sz w:val="24"/>
          <w:szCs w:val="24"/>
        </w:rPr>
        <w:t xml:space="preserve">EDUCANDO(A): </w:t>
      </w:r>
      <w:permStart w:id="1251556070" w:edGrp="everyone"/>
      <w:sdt>
        <w:sdtPr>
          <w:rPr>
            <w:rFonts w:ascii="Arial" w:hAnsi="Arial" w:cs="Arial"/>
            <w:b/>
          </w:rPr>
          <w:id w:val="-612818092"/>
          <w:placeholder>
            <w:docPart w:val="9174A73C81974C14A662E832D9F4954E"/>
          </w:placeholder>
        </w:sdtPr>
        <w:sdtEndPr/>
        <w:sdtContent>
          <w:sdt>
            <w:sdtPr>
              <w:rPr>
                <w:rStyle w:val="Estilo2"/>
              </w:rPr>
              <w:alias w:val="NOME COMPLETO"/>
              <w:tag w:val="NOME COMPLETO"/>
              <w:id w:val="-1975975573"/>
              <w:lock w:val="sdtLocked"/>
              <w:placeholder>
                <w:docPart w:val="EDE947DE97F941B1B8FCA6A563951E41"/>
              </w:placeholder>
              <w:showingPlcHdr/>
            </w:sdtPr>
            <w:sdtEndPr>
              <w:rPr>
                <w:rStyle w:val="Fontepargpadro"/>
                <w:rFonts w:asciiTheme="minorHAnsi" w:hAnsiTheme="minorHAnsi" w:cs="Arial"/>
                <w:b w:val="0"/>
                <w:caps w:val="0"/>
                <w:sz w:val="22"/>
              </w:rPr>
            </w:sdtEndPr>
            <w:sdtContent>
              <w:r w:rsidR="000F5D80" w:rsidRPr="000F5D80">
                <w:rPr>
                  <w:rStyle w:val="TextodoEspaoReservado"/>
                  <w:rFonts w:ascii="Arial" w:hAnsi="Arial" w:cs="Arial"/>
                  <w:b/>
                  <w:sz w:val="28"/>
                  <w:szCs w:val="28"/>
                </w:rPr>
                <w:t>NOME COMPLETO</w:t>
              </w:r>
            </w:sdtContent>
          </w:sdt>
        </w:sdtContent>
      </w:sdt>
      <w:permEnd w:id="1251556070"/>
    </w:p>
    <w:p w:rsidR="00603BD1" w:rsidRPr="0050647C" w:rsidRDefault="00603BD1">
      <w:pPr>
        <w:rPr>
          <w:rFonts w:ascii="Arial" w:hAnsi="Arial" w:cs="Arial"/>
          <w:b/>
        </w:rPr>
      </w:pPr>
      <w:r w:rsidRPr="0050647C">
        <w:rPr>
          <w:rFonts w:ascii="Arial" w:hAnsi="Arial" w:cs="Arial"/>
          <w:b/>
        </w:rPr>
        <w:t xml:space="preserve">Ano/Ciclo: </w:t>
      </w:r>
      <w:permStart w:id="1644832412" w:edGrp="everyone"/>
      <w:sdt>
        <w:sdtPr>
          <w:rPr>
            <w:rFonts w:ascii="Arial" w:hAnsi="Arial" w:cs="Arial"/>
            <w:b/>
          </w:rPr>
          <w:id w:val="97379677"/>
          <w:placeholder>
            <w:docPart w:val="C7731CA86BB94B26BF57ED4D38CE0ABB"/>
          </w:placeholder>
        </w:sdtPr>
        <w:sdtEndPr/>
        <w:sdtContent>
          <w:sdt>
            <w:sdtPr>
              <w:rPr>
                <w:rStyle w:val="Arial11Maiscula"/>
              </w:rPr>
              <w:id w:val="-1969660548"/>
              <w:lock w:val="sdtLocked"/>
              <w:placeholder>
                <w:docPart w:val="D43B940CD91F42AE8C792816CD9C442B"/>
              </w:placeholder>
            </w:sdtPr>
            <w:sdtEndPr>
              <w:rPr>
                <w:rStyle w:val="Fontepargpadro"/>
                <w:rFonts w:asciiTheme="minorHAnsi" w:hAnsiTheme="minorHAnsi" w:cs="Arial"/>
                <w:b/>
                <w:caps w:val="0"/>
              </w:rPr>
            </w:sdtEndPr>
            <w:sdtContent>
              <w:sdt>
                <w:sdtPr>
                  <w:rPr>
                    <w:rStyle w:val="Arial11Maiscula"/>
                  </w:rPr>
                  <w:id w:val="2007091632"/>
                  <w:placeholder>
                    <w:docPart w:val="35B542F05C31447AB69A9BF5F68BB7D8"/>
                  </w:placeholder>
                  <w:showingPlcHdr/>
                  <w:comboBox>
                    <w:listItem w:value="BERÇÁRIO I"/>
                    <w:listItem w:displayText="BERÇÁRIO II" w:value="BERÇÁRIO II"/>
                    <w:listItem w:displayText="MATERNAL" w:value="MATERNAL"/>
                    <w:listItem w:displayText="ESTÁGIO I" w:value="ESTÁGIO I"/>
                    <w:listItem w:displayText="ESTÁGIO II" w:value="ESTÁGIO II"/>
                    <w:listItem w:displayText="1º ANO" w:value="1º ANO"/>
                    <w:listItem w:displayText="2º ANO" w:value="2º ANO"/>
                    <w:listItem w:displayText="3º ANO" w:value="3º ANO"/>
                    <w:listItem w:displayText="4º ANO" w:value="4º ANO"/>
                    <w:listItem w:displayText="5º ANO" w:value="5º ANO"/>
                  </w:comboBox>
                </w:sdtPr>
                <w:sdtEndPr>
                  <w:rPr>
                    <w:rStyle w:val="Arial11Maiscula"/>
                  </w:rPr>
                </w:sdtEndPr>
                <w:sdtContent>
                  <w:r w:rsidR="00F9783E" w:rsidRPr="00F9783E">
                    <w:rPr>
                      <w:rStyle w:val="TextodoEspaoReservado"/>
                      <w:rFonts w:ascii="Arial" w:hAnsi="Arial" w:cs="Arial"/>
                    </w:rPr>
                    <w:t>ANO/CICLO</w:t>
                  </w:r>
                </w:sdtContent>
              </w:sdt>
            </w:sdtContent>
          </w:sdt>
        </w:sdtContent>
      </w:sdt>
      <w:permEnd w:id="1644832412"/>
      <w:r w:rsidR="0050647C">
        <w:rPr>
          <w:rFonts w:ascii="Arial" w:hAnsi="Arial" w:cs="Arial"/>
          <w:b/>
        </w:rPr>
        <w:t xml:space="preserve"> </w:t>
      </w:r>
      <w:r w:rsidRPr="0050647C">
        <w:rPr>
          <w:rFonts w:ascii="Arial" w:hAnsi="Arial" w:cs="Arial"/>
          <w:b/>
        </w:rPr>
        <w:t xml:space="preserve">Turma: </w:t>
      </w:r>
      <w:permStart w:id="2089179538" w:edGrp="everyone"/>
      <w:sdt>
        <w:sdtPr>
          <w:rPr>
            <w:rFonts w:ascii="Arial" w:hAnsi="Arial" w:cs="Arial"/>
            <w:b/>
          </w:rPr>
          <w:id w:val="-266385837"/>
          <w:placeholder>
            <w:docPart w:val="DefaultPlaceholder_1082065158"/>
          </w:placeholder>
        </w:sdtPr>
        <w:sdtEndPr/>
        <w:sdtContent>
          <w:sdt>
            <w:sdtPr>
              <w:rPr>
                <w:rStyle w:val="Arial11Maiscula"/>
              </w:rPr>
              <w:id w:val="1061132329"/>
              <w:lock w:val="sdtLocked"/>
              <w:placeholder>
                <w:docPart w:val="71BFDDDF958841A99471C67B9EF2F5B4"/>
              </w:placeholder>
              <w:showingPlcHdr/>
            </w:sdtPr>
            <w:sdtEndPr>
              <w:rPr>
                <w:rStyle w:val="Fontepargpadro"/>
                <w:rFonts w:asciiTheme="minorHAnsi" w:hAnsiTheme="minorHAnsi" w:cs="Arial"/>
                <w:b/>
                <w:caps w:val="0"/>
              </w:rPr>
            </w:sdtEndPr>
            <w:sdtContent>
              <w:r w:rsidR="000F5D80">
                <w:rPr>
                  <w:rStyle w:val="TextodoEspaoReservado"/>
                  <w:rFonts w:ascii="Arial" w:hAnsi="Arial" w:cs="Arial"/>
                </w:rPr>
                <w:t>TURMA</w:t>
              </w:r>
            </w:sdtContent>
          </w:sdt>
        </w:sdtContent>
      </w:sdt>
      <w:permEnd w:id="2089179538"/>
      <w:r w:rsidR="0050647C">
        <w:rPr>
          <w:rFonts w:ascii="Arial" w:hAnsi="Arial" w:cs="Arial"/>
          <w:b/>
        </w:rPr>
        <w:t xml:space="preserve"> </w:t>
      </w:r>
      <w:r w:rsidRPr="0050647C">
        <w:rPr>
          <w:rFonts w:ascii="Arial" w:hAnsi="Arial" w:cs="Arial"/>
          <w:b/>
        </w:rPr>
        <w:t>Turno:</w:t>
      </w:r>
      <w:r w:rsidR="0050647C">
        <w:rPr>
          <w:rFonts w:ascii="Arial" w:hAnsi="Arial" w:cs="Arial"/>
          <w:b/>
        </w:rPr>
        <w:t xml:space="preserve"> </w:t>
      </w:r>
      <w:permStart w:id="314337827" w:edGrp="everyone"/>
      <w:sdt>
        <w:sdtPr>
          <w:rPr>
            <w:rFonts w:ascii="Arial" w:hAnsi="Arial" w:cs="Arial"/>
            <w:b/>
          </w:rPr>
          <w:id w:val="397875741"/>
          <w:placeholder>
            <w:docPart w:val="DefaultPlaceholder_1082065158"/>
          </w:placeholder>
        </w:sdtPr>
        <w:sdtEndPr/>
        <w:sdtContent>
          <w:sdt>
            <w:sdtPr>
              <w:rPr>
                <w:rStyle w:val="Arial11Maiscula"/>
              </w:rPr>
              <w:id w:val="1924606172"/>
              <w:lock w:val="sdtLocked"/>
              <w:placeholder>
                <w:docPart w:val="22DF70751DEB4742A70EEB889713CF0A"/>
              </w:placeholder>
              <w:showingPlcHdr/>
              <w:comboBox>
                <w:listItem w:displayText="MANHÃ" w:value="MANHÃ"/>
                <w:listItem w:displayText="INTERMEDIÁRIO" w:value="INTERMEDIÁRIO"/>
                <w:listItem w:displayText="TARDE" w:value="TARDE"/>
                <w:listItem w:displayText="NOITE" w:value="NOITE"/>
              </w:comboBox>
            </w:sdtPr>
            <w:sdtEndPr>
              <w:rPr>
                <w:rStyle w:val="Fontepargpadro"/>
                <w:rFonts w:asciiTheme="minorHAnsi" w:hAnsiTheme="minorHAnsi" w:cs="Arial"/>
                <w:b/>
                <w:caps w:val="0"/>
              </w:rPr>
            </w:sdtEndPr>
            <w:sdtContent>
              <w:r w:rsidR="00B9354A">
                <w:rPr>
                  <w:rStyle w:val="TextodoEspaoReservado"/>
                  <w:rFonts w:ascii="Arial" w:hAnsi="Arial" w:cs="Arial"/>
                </w:rPr>
                <w:t>TURNO</w:t>
              </w:r>
            </w:sdtContent>
          </w:sdt>
        </w:sdtContent>
      </w:sdt>
      <w:permEnd w:id="314337827"/>
      <w:r w:rsidR="0050647C">
        <w:rPr>
          <w:rFonts w:ascii="Arial" w:hAnsi="Arial" w:cs="Arial"/>
          <w:b/>
        </w:rPr>
        <w:t xml:space="preserve"> </w:t>
      </w:r>
      <w:r w:rsidRPr="0050647C">
        <w:rPr>
          <w:rFonts w:ascii="Arial" w:hAnsi="Arial" w:cs="Arial"/>
          <w:b/>
        </w:rPr>
        <w:t xml:space="preserve">Ano Letivo: </w:t>
      </w:r>
      <w:permStart w:id="481777830" w:edGrp="everyone"/>
      <w:sdt>
        <w:sdtPr>
          <w:rPr>
            <w:rFonts w:ascii="Arial" w:hAnsi="Arial" w:cs="Arial"/>
            <w:b/>
          </w:rPr>
          <w:id w:val="900490594"/>
          <w:placeholder>
            <w:docPart w:val="BD72C47410C240E4AEE9666EF90E0F19"/>
          </w:placeholder>
          <w:showingPlcHdr/>
        </w:sdtPr>
        <w:sdtEndPr/>
        <w:sdtContent>
          <w:r w:rsidR="00A619EA">
            <w:rPr>
              <w:rStyle w:val="TextodoEspaoReservado"/>
            </w:rPr>
            <w:t>ANO</w:t>
          </w:r>
        </w:sdtContent>
      </w:sdt>
      <w:permEnd w:id="481777830"/>
    </w:p>
    <w:p w:rsidR="00EC7216" w:rsidRPr="00603BD1" w:rsidRDefault="00EC7216">
      <w:pPr>
        <w:rPr>
          <w:rFonts w:ascii="Arial" w:hAnsi="Arial" w:cs="Arial"/>
        </w:rPr>
      </w:pPr>
    </w:p>
    <w:p w:rsidR="00E92BA1" w:rsidRPr="00603BD1" w:rsidRDefault="001E3F71" w:rsidP="000236B1">
      <w:pPr>
        <w:spacing w:line="360" w:lineRule="auto"/>
        <w:jc w:val="both"/>
        <w:rPr>
          <w:rFonts w:ascii="Arial" w:hAnsi="Arial" w:cs="Arial"/>
        </w:rPr>
      </w:pPr>
      <w:permStart w:id="1168721509" w:edGrp="everyone"/>
      <w:r w:rsidRPr="00603BD1">
        <w:rPr>
          <w:rFonts w:ascii="Arial" w:hAnsi="Arial" w:cs="Arial"/>
        </w:rPr>
        <w:t xml:space="preserve">Insira </w:t>
      </w:r>
      <w:r w:rsidR="00EC7216">
        <w:rPr>
          <w:rFonts w:ascii="Arial" w:hAnsi="Arial" w:cs="Arial"/>
        </w:rPr>
        <w:t>o</w:t>
      </w:r>
      <w:r w:rsidRPr="00603BD1">
        <w:rPr>
          <w:rFonts w:ascii="Arial" w:hAnsi="Arial" w:cs="Arial"/>
        </w:rPr>
        <w:t xml:space="preserve"> texto</w:t>
      </w:r>
      <w:r w:rsidR="00EC7216">
        <w:rPr>
          <w:rFonts w:ascii="Arial" w:hAnsi="Arial" w:cs="Arial"/>
        </w:rPr>
        <w:t xml:space="preserve"> do relatório individual do educando</w:t>
      </w:r>
      <w:r w:rsidRPr="00603BD1">
        <w:rPr>
          <w:rFonts w:ascii="Arial" w:hAnsi="Arial" w:cs="Arial"/>
        </w:rPr>
        <w:t xml:space="preserve"> aqui</w:t>
      </w:r>
      <w:r w:rsidR="00EC7216">
        <w:rPr>
          <w:rFonts w:ascii="Arial" w:hAnsi="Arial" w:cs="Arial"/>
        </w:rPr>
        <w:t>.</w:t>
      </w:r>
      <w:r w:rsidRPr="00603BD1">
        <w:rPr>
          <w:rFonts w:ascii="Arial" w:hAnsi="Arial" w:cs="Arial"/>
        </w:rPr>
        <w:t>..</w:t>
      </w:r>
      <w:permEnd w:id="1168721509"/>
    </w:p>
    <w:sectPr w:rsidR="00E92BA1" w:rsidRPr="00603BD1" w:rsidSect="00CF2511">
      <w:pgSz w:w="11906" w:h="16838"/>
      <w:pgMar w:top="0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KbVjFuaaw5YVFToW26UhTbTRMGpxu2QOpAWJOjcyNkPiVmlqWhp0LKOy1pjdceT9bqoFc8EISdxppb/nenhKw==" w:salt="gQV3HNLRhoekMNkRm8uYp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CD"/>
    <w:rsid w:val="000162CE"/>
    <w:rsid w:val="000236B1"/>
    <w:rsid w:val="0008748F"/>
    <w:rsid w:val="000F5D80"/>
    <w:rsid w:val="00110B26"/>
    <w:rsid w:val="001E3F71"/>
    <w:rsid w:val="00261AEC"/>
    <w:rsid w:val="004F7740"/>
    <w:rsid w:val="0050647C"/>
    <w:rsid w:val="005671D0"/>
    <w:rsid w:val="00590FD7"/>
    <w:rsid w:val="00603BD1"/>
    <w:rsid w:val="006559CD"/>
    <w:rsid w:val="0070660F"/>
    <w:rsid w:val="007536DF"/>
    <w:rsid w:val="007B3DED"/>
    <w:rsid w:val="00951525"/>
    <w:rsid w:val="00A619EA"/>
    <w:rsid w:val="00A8068F"/>
    <w:rsid w:val="00B13F00"/>
    <w:rsid w:val="00B376F4"/>
    <w:rsid w:val="00B9354A"/>
    <w:rsid w:val="00CB78DC"/>
    <w:rsid w:val="00CF2511"/>
    <w:rsid w:val="00D00DF8"/>
    <w:rsid w:val="00E92BA1"/>
    <w:rsid w:val="00EA5AF3"/>
    <w:rsid w:val="00EC7216"/>
    <w:rsid w:val="00EC7824"/>
    <w:rsid w:val="00F9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B5D8"/>
  <w15:docId w15:val="{EA70F276-3C3B-4EC1-9872-2126823B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C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03BD1"/>
    <w:rPr>
      <w:color w:val="808080"/>
    </w:rPr>
  </w:style>
  <w:style w:type="character" w:customStyle="1" w:styleId="Estilo1">
    <w:name w:val="Estilo1"/>
    <w:basedOn w:val="Fontepargpadro"/>
    <w:uiPriority w:val="1"/>
    <w:qFormat/>
    <w:rsid w:val="007536DF"/>
    <w:rPr>
      <w:rFonts w:ascii="Arial" w:hAnsi="Arial"/>
      <w:b/>
      <w:caps/>
      <w:smallCaps w:val="0"/>
      <w:strike w:val="0"/>
      <w:dstrike w:val="0"/>
      <w:vanish w:val="0"/>
      <w:sz w:val="28"/>
      <w:vertAlign w:val="baseline"/>
    </w:rPr>
  </w:style>
  <w:style w:type="character" w:customStyle="1" w:styleId="Arial11">
    <w:name w:val="Arial 11"/>
    <w:basedOn w:val="Fontepargpadro"/>
    <w:uiPriority w:val="1"/>
    <w:qFormat/>
    <w:rsid w:val="007536DF"/>
    <w:rPr>
      <w:rFonts w:ascii="Arial" w:hAnsi="Arial"/>
      <w:sz w:val="22"/>
    </w:rPr>
  </w:style>
  <w:style w:type="character" w:customStyle="1" w:styleId="Arial14">
    <w:name w:val="Arial 14"/>
    <w:basedOn w:val="Fontepargpadro"/>
    <w:uiPriority w:val="1"/>
    <w:qFormat/>
    <w:rsid w:val="00590FD7"/>
    <w:rPr>
      <w:rFonts w:ascii="Arial" w:hAnsi="Arial"/>
      <w:caps/>
      <w:smallCaps w:val="0"/>
      <w:strike w:val="0"/>
      <w:dstrike w:val="0"/>
      <w:vanish w:val="0"/>
      <w:sz w:val="28"/>
      <w:vertAlign w:val="baseline"/>
    </w:rPr>
  </w:style>
  <w:style w:type="character" w:customStyle="1" w:styleId="Arial11Maiscula">
    <w:name w:val="Arial 11 Maiúscula"/>
    <w:basedOn w:val="Fontepargpadro"/>
    <w:uiPriority w:val="1"/>
    <w:rsid w:val="00EC7824"/>
    <w:rPr>
      <w:rFonts w:ascii="Arial" w:hAnsi="Arial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2">
    <w:name w:val="Estilo2"/>
    <w:basedOn w:val="Fontepargpadro"/>
    <w:uiPriority w:val="1"/>
    <w:rsid w:val="000F5D80"/>
    <w:rPr>
      <w:rFonts w:ascii="Arial" w:hAnsi="Arial"/>
      <w:b/>
      <w:caps/>
      <w:smallCaps w:val="0"/>
      <w:strike w:val="0"/>
      <w:dstrike w:val="0"/>
      <w:vanish w:val="0"/>
      <w:sz w:val="2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BFDDDF958841A99471C67B9EF2F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68765-8A2F-4927-B55D-1885DAB9DBD9}"/>
      </w:docPartPr>
      <w:docPartBody>
        <w:p w:rsidR="00736D86" w:rsidRDefault="003A626F" w:rsidP="003A626F">
          <w:pPr>
            <w:pStyle w:val="71BFDDDF958841A99471C67B9EF2F5B411"/>
          </w:pPr>
          <w:r>
            <w:rPr>
              <w:rStyle w:val="TextodoEspaoReservado"/>
              <w:rFonts w:ascii="Arial" w:hAnsi="Arial" w:cs="Arial"/>
            </w:rPr>
            <w:t>TURMA</w:t>
          </w:r>
        </w:p>
      </w:docPartBody>
    </w:docPart>
    <w:docPart>
      <w:docPartPr>
        <w:name w:val="22DF70751DEB4742A70EEB889713C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A7F6B9-CF67-48F1-ACC5-1B0D6B7B2DFD}"/>
      </w:docPartPr>
      <w:docPartBody>
        <w:p w:rsidR="009E2591" w:rsidRDefault="003A626F" w:rsidP="003A626F">
          <w:pPr>
            <w:pStyle w:val="22DF70751DEB4742A70EEB889713CF0A10"/>
          </w:pPr>
          <w:r>
            <w:rPr>
              <w:rStyle w:val="TextodoEspaoReservado"/>
              <w:rFonts w:ascii="Arial" w:hAnsi="Arial" w:cs="Arial"/>
            </w:rPr>
            <w:t>TURNO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4DA19-1E8D-438D-A3C6-8A28DECA55A0}"/>
      </w:docPartPr>
      <w:docPartBody>
        <w:p w:rsidR="001C1F31" w:rsidRDefault="009E2591">
          <w:r w:rsidRPr="00533F0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731CA86BB94B26BF57ED4D38CE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C557C-03EC-4C58-BFF1-7C4559F05379}"/>
      </w:docPartPr>
      <w:docPartBody>
        <w:p w:rsidR="009F62A6" w:rsidRDefault="008C07A3" w:rsidP="008C07A3">
          <w:pPr>
            <w:pStyle w:val="C7731CA86BB94B26BF57ED4D38CE0ABB"/>
          </w:pPr>
          <w:r w:rsidRPr="00533F0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3B940CD91F42AE8C792816CD9C4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D6152-97DD-4A4C-BDCA-B51420D21DF6}"/>
      </w:docPartPr>
      <w:docPartBody>
        <w:p w:rsidR="009F62A6" w:rsidRDefault="009F62A6" w:rsidP="009F62A6">
          <w:pPr>
            <w:pStyle w:val="D43B940CD91F42AE8C792816CD9C442B1"/>
          </w:pPr>
          <w:r>
            <w:rPr>
              <w:rStyle w:val="TextodoEspaoReservado"/>
              <w:rFonts w:ascii="Arial" w:hAnsi="Arial" w:cs="Arial"/>
            </w:rPr>
            <w:t>ANO/CICLO</w:t>
          </w:r>
        </w:p>
      </w:docPartBody>
    </w:docPart>
    <w:docPart>
      <w:docPartPr>
        <w:name w:val="35B542F05C31447AB69A9BF5F68BB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34079-CF5F-4A41-A6AB-B2EA38DB8158}"/>
      </w:docPartPr>
      <w:docPartBody>
        <w:p w:rsidR="00550CBD" w:rsidRDefault="003A626F" w:rsidP="003A626F">
          <w:pPr>
            <w:pStyle w:val="35B542F05C31447AB69A9BF5F68BB7D84"/>
          </w:pPr>
          <w:r w:rsidRPr="00F9783E">
            <w:rPr>
              <w:rStyle w:val="TextodoEspaoReservado"/>
              <w:rFonts w:ascii="Arial" w:hAnsi="Arial" w:cs="Arial"/>
            </w:rPr>
            <w:t>ANO/CICLO</w:t>
          </w:r>
        </w:p>
      </w:docPartBody>
    </w:docPart>
    <w:docPart>
      <w:docPartPr>
        <w:name w:val="9174A73C81974C14A662E832D9F49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ABADE-2D88-4127-AF5C-55D720266565}"/>
      </w:docPartPr>
      <w:docPartBody>
        <w:p w:rsidR="003A626F" w:rsidRDefault="00F307CA" w:rsidP="00F307CA">
          <w:pPr>
            <w:pStyle w:val="9174A73C81974C14A662E832D9F4954E"/>
          </w:pPr>
          <w:r w:rsidRPr="00533F0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947DE97F941B1B8FCA6A563951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A9265-039F-46F7-975D-43388C6EFD51}"/>
      </w:docPartPr>
      <w:docPartBody>
        <w:p w:rsidR="003A626F" w:rsidRDefault="003A626F" w:rsidP="003A626F">
          <w:pPr>
            <w:pStyle w:val="EDE947DE97F941B1B8FCA6A563951E413"/>
          </w:pPr>
          <w:r w:rsidRPr="000F5D80">
            <w:rPr>
              <w:rStyle w:val="TextodoEspaoReservado"/>
              <w:rFonts w:ascii="Arial" w:hAnsi="Arial" w:cs="Arial"/>
              <w:b/>
              <w:sz w:val="28"/>
              <w:szCs w:val="28"/>
            </w:rPr>
            <w:t>NOME COMPLETO</w:t>
          </w:r>
        </w:p>
      </w:docPartBody>
    </w:docPart>
    <w:docPart>
      <w:docPartPr>
        <w:name w:val="BD72C47410C240E4AEE9666EF90E0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4DD1B-2A65-4DC2-B786-22EF819C52F0}"/>
      </w:docPartPr>
      <w:docPartBody>
        <w:p w:rsidR="006F3EAB" w:rsidRDefault="003A626F" w:rsidP="003A626F">
          <w:pPr>
            <w:pStyle w:val="BD72C47410C240E4AEE9666EF90E0F19"/>
          </w:pPr>
          <w:r>
            <w:rPr>
              <w:rStyle w:val="TextodoEspaoReservado"/>
            </w:rPr>
            <w:t>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DD"/>
    <w:rsid w:val="000A68DD"/>
    <w:rsid w:val="001C1F31"/>
    <w:rsid w:val="003A626F"/>
    <w:rsid w:val="003E79AE"/>
    <w:rsid w:val="00550CBD"/>
    <w:rsid w:val="006F3EAB"/>
    <w:rsid w:val="00736D86"/>
    <w:rsid w:val="008C07A3"/>
    <w:rsid w:val="009E2591"/>
    <w:rsid w:val="009F62A6"/>
    <w:rsid w:val="00A924E1"/>
    <w:rsid w:val="00D63946"/>
    <w:rsid w:val="00DC2D79"/>
    <w:rsid w:val="00DF2608"/>
    <w:rsid w:val="00F307CA"/>
    <w:rsid w:val="00FE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626F"/>
    <w:rPr>
      <w:color w:val="808080"/>
    </w:rPr>
  </w:style>
  <w:style w:type="paragraph" w:customStyle="1" w:styleId="FE565C5E713B4E60AD4682E4A6E2B641">
    <w:name w:val="FE565C5E713B4E60AD4682E4A6E2B641"/>
    <w:rsid w:val="000A68DD"/>
    <w:rPr>
      <w:rFonts w:eastAsiaTheme="minorHAnsi"/>
      <w:lang w:eastAsia="en-US"/>
    </w:rPr>
  </w:style>
  <w:style w:type="paragraph" w:customStyle="1" w:styleId="FE565C5E713B4E60AD4682E4A6E2B6411">
    <w:name w:val="FE565C5E713B4E60AD4682E4A6E2B6411"/>
    <w:rsid w:val="000A68DD"/>
    <w:rPr>
      <w:rFonts w:eastAsiaTheme="minorHAnsi"/>
      <w:lang w:eastAsia="en-US"/>
    </w:rPr>
  </w:style>
  <w:style w:type="paragraph" w:customStyle="1" w:styleId="117A50529B54439BB20AA2BDDA3761E2">
    <w:name w:val="117A50529B54439BB20AA2BDDA3761E2"/>
    <w:rsid w:val="00DF2608"/>
    <w:rPr>
      <w:rFonts w:eastAsiaTheme="minorHAnsi"/>
      <w:lang w:eastAsia="en-US"/>
    </w:rPr>
  </w:style>
  <w:style w:type="paragraph" w:customStyle="1" w:styleId="13690939BF1E4DECA0F21146446A4D46">
    <w:name w:val="13690939BF1E4DECA0F21146446A4D46"/>
    <w:rsid w:val="00DF2608"/>
    <w:rPr>
      <w:rFonts w:eastAsiaTheme="minorHAnsi"/>
      <w:lang w:eastAsia="en-US"/>
    </w:rPr>
  </w:style>
  <w:style w:type="paragraph" w:customStyle="1" w:styleId="7E6E36CA82AA41E78426FD7BA724940F">
    <w:name w:val="7E6E36CA82AA41E78426FD7BA724940F"/>
    <w:rsid w:val="00DF2608"/>
    <w:rPr>
      <w:rFonts w:eastAsiaTheme="minorHAnsi"/>
      <w:lang w:eastAsia="en-US"/>
    </w:rPr>
  </w:style>
  <w:style w:type="paragraph" w:customStyle="1" w:styleId="A27371F28A6F45FB936F73791FECD33C">
    <w:name w:val="A27371F28A6F45FB936F73791FECD33C"/>
    <w:rsid w:val="00DF2608"/>
    <w:rPr>
      <w:rFonts w:eastAsiaTheme="minorHAnsi"/>
      <w:lang w:eastAsia="en-US"/>
    </w:rPr>
  </w:style>
  <w:style w:type="paragraph" w:customStyle="1" w:styleId="56B15AAE3C1246B28B50CACEE8D71284">
    <w:name w:val="56B15AAE3C1246B28B50CACEE8D71284"/>
    <w:rsid w:val="00DF2608"/>
    <w:rPr>
      <w:rFonts w:eastAsiaTheme="minorHAnsi"/>
      <w:lang w:eastAsia="en-US"/>
    </w:rPr>
  </w:style>
  <w:style w:type="paragraph" w:customStyle="1" w:styleId="71BFDDDF958841A99471C67B9EF2F5B4">
    <w:name w:val="71BFDDDF958841A99471C67B9EF2F5B4"/>
    <w:rsid w:val="00D63946"/>
  </w:style>
  <w:style w:type="paragraph" w:customStyle="1" w:styleId="4C8A1AF81F3D4F15B56C0832D8D68477">
    <w:name w:val="4C8A1AF81F3D4F15B56C0832D8D68477"/>
    <w:rsid w:val="00D63946"/>
  </w:style>
  <w:style w:type="paragraph" w:customStyle="1" w:styleId="CDF3F285B858432B8A831E23E8783540">
    <w:name w:val="CDF3F285B858432B8A831E23E8783540"/>
    <w:rsid w:val="00D63946"/>
  </w:style>
  <w:style w:type="paragraph" w:customStyle="1" w:styleId="78430E80426749EA936CAE644F94CD6C">
    <w:name w:val="78430E80426749EA936CAE644F94CD6C"/>
    <w:rsid w:val="00736D86"/>
    <w:rPr>
      <w:rFonts w:eastAsiaTheme="minorHAnsi"/>
      <w:lang w:eastAsia="en-US"/>
    </w:rPr>
  </w:style>
  <w:style w:type="paragraph" w:customStyle="1" w:styleId="6C696BB9D5D548DFBFC8A3E2721A0C22">
    <w:name w:val="6C696BB9D5D548DFBFC8A3E2721A0C22"/>
    <w:rsid w:val="00736D86"/>
    <w:rPr>
      <w:rFonts w:eastAsiaTheme="minorHAnsi"/>
      <w:lang w:eastAsia="en-US"/>
    </w:rPr>
  </w:style>
  <w:style w:type="paragraph" w:customStyle="1" w:styleId="71BFDDDF958841A99471C67B9EF2F5B41">
    <w:name w:val="71BFDDDF958841A99471C67B9EF2F5B41"/>
    <w:rsid w:val="00736D86"/>
    <w:rPr>
      <w:rFonts w:eastAsiaTheme="minorHAnsi"/>
      <w:lang w:eastAsia="en-US"/>
    </w:rPr>
  </w:style>
  <w:style w:type="paragraph" w:customStyle="1" w:styleId="22DF70751DEB4742A70EEB889713CF0A">
    <w:name w:val="22DF70751DEB4742A70EEB889713CF0A"/>
    <w:rsid w:val="00736D86"/>
    <w:rPr>
      <w:rFonts w:eastAsiaTheme="minorHAnsi"/>
      <w:lang w:eastAsia="en-US"/>
    </w:rPr>
  </w:style>
  <w:style w:type="paragraph" w:customStyle="1" w:styleId="CDF3F285B858432B8A831E23E87835401">
    <w:name w:val="CDF3F285B858432B8A831E23E87835401"/>
    <w:rsid w:val="00736D86"/>
    <w:rPr>
      <w:rFonts w:eastAsiaTheme="minorHAnsi"/>
      <w:lang w:eastAsia="en-US"/>
    </w:rPr>
  </w:style>
  <w:style w:type="paragraph" w:customStyle="1" w:styleId="78430E80426749EA936CAE644F94CD6C1">
    <w:name w:val="78430E80426749EA936CAE644F94CD6C1"/>
    <w:rsid w:val="009E2591"/>
    <w:rPr>
      <w:rFonts w:eastAsiaTheme="minorHAnsi"/>
      <w:lang w:eastAsia="en-US"/>
    </w:rPr>
  </w:style>
  <w:style w:type="paragraph" w:customStyle="1" w:styleId="6C696BB9D5D548DFBFC8A3E2721A0C221">
    <w:name w:val="6C696BB9D5D548DFBFC8A3E2721A0C221"/>
    <w:rsid w:val="009E2591"/>
    <w:rPr>
      <w:rFonts w:eastAsiaTheme="minorHAnsi"/>
      <w:lang w:eastAsia="en-US"/>
    </w:rPr>
  </w:style>
  <w:style w:type="paragraph" w:customStyle="1" w:styleId="71BFDDDF958841A99471C67B9EF2F5B42">
    <w:name w:val="71BFDDDF958841A99471C67B9EF2F5B42"/>
    <w:rsid w:val="009E2591"/>
    <w:rPr>
      <w:rFonts w:eastAsiaTheme="minorHAnsi"/>
      <w:lang w:eastAsia="en-US"/>
    </w:rPr>
  </w:style>
  <w:style w:type="paragraph" w:customStyle="1" w:styleId="22DF70751DEB4742A70EEB889713CF0A1">
    <w:name w:val="22DF70751DEB4742A70EEB889713CF0A1"/>
    <w:rsid w:val="009E2591"/>
    <w:rPr>
      <w:rFonts w:eastAsiaTheme="minorHAnsi"/>
      <w:lang w:eastAsia="en-US"/>
    </w:rPr>
  </w:style>
  <w:style w:type="paragraph" w:customStyle="1" w:styleId="CDF3F285B858432B8A831E23E87835402">
    <w:name w:val="CDF3F285B858432B8A831E23E87835402"/>
    <w:rsid w:val="009E2591"/>
    <w:rPr>
      <w:rFonts w:eastAsiaTheme="minorHAnsi"/>
      <w:lang w:eastAsia="en-US"/>
    </w:rPr>
  </w:style>
  <w:style w:type="paragraph" w:customStyle="1" w:styleId="78430E80426749EA936CAE644F94CD6C2">
    <w:name w:val="78430E80426749EA936CAE644F94CD6C2"/>
    <w:rsid w:val="001C1F31"/>
    <w:rPr>
      <w:rFonts w:eastAsiaTheme="minorHAnsi"/>
      <w:lang w:eastAsia="en-US"/>
    </w:rPr>
  </w:style>
  <w:style w:type="paragraph" w:customStyle="1" w:styleId="6C696BB9D5D548DFBFC8A3E2721A0C222">
    <w:name w:val="6C696BB9D5D548DFBFC8A3E2721A0C222"/>
    <w:rsid w:val="001C1F31"/>
    <w:rPr>
      <w:rFonts w:eastAsiaTheme="minorHAnsi"/>
      <w:lang w:eastAsia="en-US"/>
    </w:rPr>
  </w:style>
  <w:style w:type="paragraph" w:customStyle="1" w:styleId="71BFDDDF958841A99471C67B9EF2F5B43">
    <w:name w:val="71BFDDDF958841A99471C67B9EF2F5B43"/>
    <w:rsid w:val="001C1F31"/>
    <w:rPr>
      <w:rFonts w:eastAsiaTheme="minorHAnsi"/>
      <w:lang w:eastAsia="en-US"/>
    </w:rPr>
  </w:style>
  <w:style w:type="paragraph" w:customStyle="1" w:styleId="22DF70751DEB4742A70EEB889713CF0A2">
    <w:name w:val="22DF70751DEB4742A70EEB889713CF0A2"/>
    <w:rsid w:val="001C1F31"/>
    <w:rPr>
      <w:rFonts w:eastAsiaTheme="minorHAnsi"/>
      <w:lang w:eastAsia="en-US"/>
    </w:rPr>
  </w:style>
  <w:style w:type="paragraph" w:customStyle="1" w:styleId="CDF3F285B858432B8A831E23E87835403">
    <w:name w:val="CDF3F285B858432B8A831E23E87835403"/>
    <w:rsid w:val="001C1F31"/>
    <w:rPr>
      <w:rFonts w:eastAsiaTheme="minorHAnsi"/>
      <w:lang w:eastAsia="en-US"/>
    </w:rPr>
  </w:style>
  <w:style w:type="paragraph" w:customStyle="1" w:styleId="78430E80426749EA936CAE644F94CD6C3">
    <w:name w:val="78430E80426749EA936CAE644F94CD6C3"/>
    <w:rsid w:val="003E79AE"/>
    <w:rPr>
      <w:rFonts w:eastAsiaTheme="minorHAnsi"/>
      <w:lang w:eastAsia="en-US"/>
    </w:rPr>
  </w:style>
  <w:style w:type="paragraph" w:customStyle="1" w:styleId="71BFDDDF958841A99471C67B9EF2F5B44">
    <w:name w:val="71BFDDDF958841A99471C67B9EF2F5B44"/>
    <w:rsid w:val="003E79AE"/>
    <w:rPr>
      <w:rFonts w:eastAsiaTheme="minorHAnsi"/>
      <w:lang w:eastAsia="en-US"/>
    </w:rPr>
  </w:style>
  <w:style w:type="paragraph" w:customStyle="1" w:styleId="22DF70751DEB4742A70EEB889713CF0A3">
    <w:name w:val="22DF70751DEB4742A70EEB889713CF0A3"/>
    <w:rsid w:val="003E79AE"/>
    <w:rPr>
      <w:rFonts w:eastAsiaTheme="minorHAnsi"/>
      <w:lang w:eastAsia="en-US"/>
    </w:rPr>
  </w:style>
  <w:style w:type="paragraph" w:customStyle="1" w:styleId="CDF3F285B858432B8A831E23E87835404">
    <w:name w:val="CDF3F285B858432B8A831E23E87835404"/>
    <w:rsid w:val="003E79AE"/>
    <w:rPr>
      <w:rFonts w:eastAsiaTheme="minorHAnsi"/>
      <w:lang w:eastAsia="en-US"/>
    </w:rPr>
  </w:style>
  <w:style w:type="paragraph" w:customStyle="1" w:styleId="DBAEF541BA7E4DF6B6F36FC11C0F7097">
    <w:name w:val="DBAEF541BA7E4DF6B6F36FC11C0F7097"/>
    <w:rsid w:val="008C07A3"/>
  </w:style>
  <w:style w:type="paragraph" w:customStyle="1" w:styleId="35D4B44F430A49B6841E002146C697E8">
    <w:name w:val="35D4B44F430A49B6841E002146C697E8"/>
    <w:rsid w:val="008C07A3"/>
  </w:style>
  <w:style w:type="paragraph" w:customStyle="1" w:styleId="78430E80426749EA936CAE644F94CD6C4">
    <w:name w:val="78430E80426749EA936CAE644F94CD6C4"/>
    <w:rsid w:val="008C07A3"/>
    <w:rPr>
      <w:rFonts w:eastAsiaTheme="minorHAnsi"/>
      <w:lang w:eastAsia="en-US"/>
    </w:rPr>
  </w:style>
  <w:style w:type="paragraph" w:customStyle="1" w:styleId="71BFDDDF958841A99471C67B9EF2F5B45">
    <w:name w:val="71BFDDDF958841A99471C67B9EF2F5B45"/>
    <w:rsid w:val="008C07A3"/>
    <w:rPr>
      <w:rFonts w:eastAsiaTheme="minorHAnsi"/>
      <w:lang w:eastAsia="en-US"/>
    </w:rPr>
  </w:style>
  <w:style w:type="paragraph" w:customStyle="1" w:styleId="22DF70751DEB4742A70EEB889713CF0A4">
    <w:name w:val="22DF70751DEB4742A70EEB889713CF0A4"/>
    <w:rsid w:val="008C07A3"/>
    <w:rPr>
      <w:rFonts w:eastAsiaTheme="minorHAnsi"/>
      <w:lang w:eastAsia="en-US"/>
    </w:rPr>
  </w:style>
  <w:style w:type="paragraph" w:customStyle="1" w:styleId="CDF3F285B858432B8A831E23E87835405">
    <w:name w:val="CDF3F285B858432B8A831E23E87835405"/>
    <w:rsid w:val="008C07A3"/>
    <w:rPr>
      <w:rFonts w:eastAsiaTheme="minorHAnsi"/>
      <w:lang w:eastAsia="en-US"/>
    </w:rPr>
  </w:style>
  <w:style w:type="paragraph" w:customStyle="1" w:styleId="C7731CA86BB94B26BF57ED4D38CE0ABB">
    <w:name w:val="C7731CA86BB94B26BF57ED4D38CE0ABB"/>
    <w:rsid w:val="008C07A3"/>
  </w:style>
  <w:style w:type="paragraph" w:customStyle="1" w:styleId="D43B940CD91F42AE8C792816CD9C442B">
    <w:name w:val="D43B940CD91F42AE8C792816CD9C442B"/>
    <w:rsid w:val="008C07A3"/>
  </w:style>
  <w:style w:type="paragraph" w:customStyle="1" w:styleId="78430E80426749EA936CAE644F94CD6C5">
    <w:name w:val="78430E80426749EA936CAE644F94CD6C5"/>
    <w:rsid w:val="009F62A6"/>
    <w:rPr>
      <w:rFonts w:eastAsiaTheme="minorHAnsi"/>
      <w:lang w:eastAsia="en-US"/>
    </w:rPr>
  </w:style>
  <w:style w:type="paragraph" w:customStyle="1" w:styleId="D43B940CD91F42AE8C792816CD9C442B1">
    <w:name w:val="D43B940CD91F42AE8C792816CD9C442B1"/>
    <w:rsid w:val="009F62A6"/>
    <w:rPr>
      <w:rFonts w:eastAsiaTheme="minorHAnsi"/>
      <w:lang w:eastAsia="en-US"/>
    </w:rPr>
  </w:style>
  <w:style w:type="paragraph" w:customStyle="1" w:styleId="71BFDDDF958841A99471C67B9EF2F5B46">
    <w:name w:val="71BFDDDF958841A99471C67B9EF2F5B46"/>
    <w:rsid w:val="009F62A6"/>
    <w:rPr>
      <w:rFonts w:eastAsiaTheme="minorHAnsi"/>
      <w:lang w:eastAsia="en-US"/>
    </w:rPr>
  </w:style>
  <w:style w:type="paragraph" w:customStyle="1" w:styleId="22DF70751DEB4742A70EEB889713CF0A5">
    <w:name w:val="22DF70751DEB4742A70EEB889713CF0A5"/>
    <w:rsid w:val="009F62A6"/>
    <w:rPr>
      <w:rFonts w:eastAsiaTheme="minorHAnsi"/>
      <w:lang w:eastAsia="en-US"/>
    </w:rPr>
  </w:style>
  <w:style w:type="paragraph" w:customStyle="1" w:styleId="CDF3F285B858432B8A831E23E87835406">
    <w:name w:val="CDF3F285B858432B8A831E23E87835406"/>
    <w:rsid w:val="009F62A6"/>
    <w:rPr>
      <w:rFonts w:eastAsiaTheme="minorHAnsi"/>
      <w:lang w:eastAsia="en-US"/>
    </w:rPr>
  </w:style>
  <w:style w:type="paragraph" w:customStyle="1" w:styleId="35B542F05C31447AB69A9BF5F68BB7D8">
    <w:name w:val="35B542F05C31447AB69A9BF5F68BB7D8"/>
    <w:rsid w:val="00A924E1"/>
    <w:rPr>
      <w:rFonts w:eastAsiaTheme="minorHAnsi"/>
      <w:lang w:eastAsia="en-US"/>
    </w:rPr>
  </w:style>
  <w:style w:type="paragraph" w:customStyle="1" w:styleId="71BFDDDF958841A99471C67B9EF2F5B47">
    <w:name w:val="71BFDDDF958841A99471C67B9EF2F5B47"/>
    <w:rsid w:val="00A924E1"/>
    <w:rPr>
      <w:rFonts w:eastAsiaTheme="minorHAnsi"/>
      <w:lang w:eastAsia="en-US"/>
    </w:rPr>
  </w:style>
  <w:style w:type="paragraph" w:customStyle="1" w:styleId="22DF70751DEB4742A70EEB889713CF0A6">
    <w:name w:val="22DF70751DEB4742A70EEB889713CF0A6"/>
    <w:rsid w:val="00A924E1"/>
    <w:rPr>
      <w:rFonts w:eastAsiaTheme="minorHAnsi"/>
      <w:lang w:eastAsia="en-US"/>
    </w:rPr>
  </w:style>
  <w:style w:type="paragraph" w:customStyle="1" w:styleId="CDF3F285B858432B8A831E23E87835407">
    <w:name w:val="CDF3F285B858432B8A831E23E87835407"/>
    <w:rsid w:val="00A924E1"/>
    <w:rPr>
      <w:rFonts w:eastAsiaTheme="minorHAnsi"/>
      <w:lang w:eastAsia="en-US"/>
    </w:rPr>
  </w:style>
  <w:style w:type="paragraph" w:customStyle="1" w:styleId="35B542F05C31447AB69A9BF5F68BB7D81">
    <w:name w:val="35B542F05C31447AB69A9BF5F68BB7D81"/>
    <w:rsid w:val="00A924E1"/>
    <w:rPr>
      <w:rFonts w:eastAsiaTheme="minorHAnsi"/>
      <w:lang w:eastAsia="en-US"/>
    </w:rPr>
  </w:style>
  <w:style w:type="paragraph" w:customStyle="1" w:styleId="71BFDDDF958841A99471C67B9EF2F5B48">
    <w:name w:val="71BFDDDF958841A99471C67B9EF2F5B48"/>
    <w:rsid w:val="00A924E1"/>
    <w:rPr>
      <w:rFonts w:eastAsiaTheme="minorHAnsi"/>
      <w:lang w:eastAsia="en-US"/>
    </w:rPr>
  </w:style>
  <w:style w:type="paragraph" w:customStyle="1" w:styleId="22DF70751DEB4742A70EEB889713CF0A7">
    <w:name w:val="22DF70751DEB4742A70EEB889713CF0A7"/>
    <w:rsid w:val="00A924E1"/>
    <w:rPr>
      <w:rFonts w:eastAsiaTheme="minorHAnsi"/>
      <w:lang w:eastAsia="en-US"/>
    </w:rPr>
  </w:style>
  <w:style w:type="paragraph" w:customStyle="1" w:styleId="CDF3F285B858432B8A831E23E87835408">
    <w:name w:val="CDF3F285B858432B8A831E23E87835408"/>
    <w:rsid w:val="00A924E1"/>
    <w:rPr>
      <w:rFonts w:eastAsiaTheme="minorHAnsi"/>
      <w:lang w:eastAsia="en-US"/>
    </w:rPr>
  </w:style>
  <w:style w:type="paragraph" w:customStyle="1" w:styleId="9174A73C81974C14A662E832D9F4954E">
    <w:name w:val="9174A73C81974C14A662E832D9F4954E"/>
    <w:rsid w:val="00F307CA"/>
  </w:style>
  <w:style w:type="paragraph" w:customStyle="1" w:styleId="EDE947DE97F941B1B8FCA6A563951E41">
    <w:name w:val="EDE947DE97F941B1B8FCA6A563951E41"/>
    <w:rsid w:val="00F307CA"/>
  </w:style>
  <w:style w:type="paragraph" w:customStyle="1" w:styleId="EDE947DE97F941B1B8FCA6A563951E411">
    <w:name w:val="EDE947DE97F941B1B8FCA6A563951E411"/>
    <w:rsid w:val="00F307CA"/>
    <w:rPr>
      <w:rFonts w:eastAsiaTheme="minorHAnsi"/>
      <w:lang w:eastAsia="en-US"/>
    </w:rPr>
  </w:style>
  <w:style w:type="paragraph" w:customStyle="1" w:styleId="35B542F05C31447AB69A9BF5F68BB7D82">
    <w:name w:val="35B542F05C31447AB69A9BF5F68BB7D82"/>
    <w:rsid w:val="00F307CA"/>
    <w:rPr>
      <w:rFonts w:eastAsiaTheme="minorHAnsi"/>
      <w:lang w:eastAsia="en-US"/>
    </w:rPr>
  </w:style>
  <w:style w:type="paragraph" w:customStyle="1" w:styleId="71BFDDDF958841A99471C67B9EF2F5B49">
    <w:name w:val="71BFDDDF958841A99471C67B9EF2F5B49"/>
    <w:rsid w:val="00F307CA"/>
    <w:rPr>
      <w:rFonts w:eastAsiaTheme="minorHAnsi"/>
      <w:lang w:eastAsia="en-US"/>
    </w:rPr>
  </w:style>
  <w:style w:type="paragraph" w:customStyle="1" w:styleId="22DF70751DEB4742A70EEB889713CF0A8">
    <w:name w:val="22DF70751DEB4742A70EEB889713CF0A8"/>
    <w:rsid w:val="00F307CA"/>
    <w:rPr>
      <w:rFonts w:eastAsiaTheme="minorHAnsi"/>
      <w:lang w:eastAsia="en-US"/>
    </w:rPr>
  </w:style>
  <w:style w:type="paragraph" w:customStyle="1" w:styleId="CDF3F285B858432B8A831E23E87835409">
    <w:name w:val="CDF3F285B858432B8A831E23E87835409"/>
    <w:rsid w:val="00F307CA"/>
    <w:rPr>
      <w:rFonts w:eastAsiaTheme="minorHAnsi"/>
      <w:lang w:eastAsia="en-US"/>
    </w:rPr>
  </w:style>
  <w:style w:type="paragraph" w:customStyle="1" w:styleId="EDE947DE97F941B1B8FCA6A563951E412">
    <w:name w:val="EDE947DE97F941B1B8FCA6A563951E412"/>
    <w:rsid w:val="00F307CA"/>
    <w:rPr>
      <w:rFonts w:eastAsiaTheme="minorHAnsi"/>
      <w:lang w:eastAsia="en-US"/>
    </w:rPr>
  </w:style>
  <w:style w:type="paragraph" w:customStyle="1" w:styleId="35B542F05C31447AB69A9BF5F68BB7D83">
    <w:name w:val="35B542F05C31447AB69A9BF5F68BB7D83"/>
    <w:rsid w:val="00F307CA"/>
    <w:rPr>
      <w:rFonts w:eastAsiaTheme="minorHAnsi"/>
      <w:lang w:eastAsia="en-US"/>
    </w:rPr>
  </w:style>
  <w:style w:type="paragraph" w:customStyle="1" w:styleId="71BFDDDF958841A99471C67B9EF2F5B410">
    <w:name w:val="71BFDDDF958841A99471C67B9EF2F5B410"/>
    <w:rsid w:val="00F307CA"/>
    <w:rPr>
      <w:rFonts w:eastAsiaTheme="minorHAnsi"/>
      <w:lang w:eastAsia="en-US"/>
    </w:rPr>
  </w:style>
  <w:style w:type="paragraph" w:customStyle="1" w:styleId="22DF70751DEB4742A70EEB889713CF0A9">
    <w:name w:val="22DF70751DEB4742A70EEB889713CF0A9"/>
    <w:rsid w:val="00F307CA"/>
    <w:rPr>
      <w:rFonts w:eastAsiaTheme="minorHAnsi"/>
      <w:lang w:eastAsia="en-US"/>
    </w:rPr>
  </w:style>
  <w:style w:type="paragraph" w:customStyle="1" w:styleId="CDF3F285B858432B8A831E23E878354010">
    <w:name w:val="CDF3F285B858432B8A831E23E878354010"/>
    <w:rsid w:val="00F307CA"/>
    <w:rPr>
      <w:rFonts w:eastAsiaTheme="minorHAnsi"/>
      <w:lang w:eastAsia="en-US"/>
    </w:rPr>
  </w:style>
  <w:style w:type="paragraph" w:customStyle="1" w:styleId="EDE947DE97F941B1B8FCA6A563951E413">
    <w:name w:val="EDE947DE97F941B1B8FCA6A563951E413"/>
    <w:rsid w:val="003A626F"/>
    <w:rPr>
      <w:rFonts w:eastAsiaTheme="minorHAnsi"/>
      <w:lang w:eastAsia="en-US"/>
    </w:rPr>
  </w:style>
  <w:style w:type="paragraph" w:customStyle="1" w:styleId="35B542F05C31447AB69A9BF5F68BB7D84">
    <w:name w:val="35B542F05C31447AB69A9BF5F68BB7D84"/>
    <w:rsid w:val="003A626F"/>
    <w:rPr>
      <w:rFonts w:eastAsiaTheme="minorHAnsi"/>
      <w:lang w:eastAsia="en-US"/>
    </w:rPr>
  </w:style>
  <w:style w:type="paragraph" w:customStyle="1" w:styleId="71BFDDDF958841A99471C67B9EF2F5B411">
    <w:name w:val="71BFDDDF958841A99471C67B9EF2F5B411"/>
    <w:rsid w:val="003A626F"/>
    <w:rPr>
      <w:rFonts w:eastAsiaTheme="minorHAnsi"/>
      <w:lang w:eastAsia="en-US"/>
    </w:rPr>
  </w:style>
  <w:style w:type="paragraph" w:customStyle="1" w:styleId="22DF70751DEB4742A70EEB889713CF0A10">
    <w:name w:val="22DF70751DEB4742A70EEB889713CF0A10"/>
    <w:rsid w:val="003A626F"/>
    <w:rPr>
      <w:rFonts w:eastAsiaTheme="minorHAnsi"/>
      <w:lang w:eastAsia="en-US"/>
    </w:rPr>
  </w:style>
  <w:style w:type="paragraph" w:customStyle="1" w:styleId="BD72C47410C240E4AEE9666EF90E0F19">
    <w:name w:val="BD72C47410C240E4AEE9666EF90E0F19"/>
    <w:rsid w:val="003A626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9629-517C-42A7-AC98-F87295F6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46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labria Martins</dc:creator>
  <cp:lastModifiedBy>SECEL</cp:lastModifiedBy>
  <cp:revision>3</cp:revision>
  <dcterms:created xsi:type="dcterms:W3CDTF">2021-05-22T20:35:00Z</dcterms:created>
  <dcterms:modified xsi:type="dcterms:W3CDTF">2021-05-22T20:38:00Z</dcterms:modified>
</cp:coreProperties>
</file>